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1E49A" w14:textId="77777777" w:rsidR="00620188" w:rsidRDefault="005B571F">
      <w:pPr>
        <w:spacing w:line="500" w:lineRule="exact"/>
        <w:jc w:val="lef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附件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：</w:t>
      </w:r>
    </w:p>
    <w:p w14:paraId="351BAE9B" w14:textId="77777777" w:rsidR="00620188" w:rsidRDefault="00620188">
      <w:pPr>
        <w:spacing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</w:p>
    <w:p w14:paraId="02062ECE" w14:textId="77777777" w:rsidR="00620188" w:rsidRDefault="005B571F">
      <w:pPr>
        <w:spacing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《和田地区</w:t>
      </w:r>
      <w:r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年事业单位公开招聘工作人员简章》</w:t>
      </w:r>
    </w:p>
    <w:p w14:paraId="423E34AE" w14:textId="77777777" w:rsidR="00620188" w:rsidRDefault="005B571F">
      <w:pPr>
        <w:spacing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有关问题的说明</w:t>
      </w:r>
    </w:p>
    <w:p w14:paraId="6777D89E" w14:textId="77777777" w:rsidR="00620188" w:rsidRDefault="00620188">
      <w:pPr>
        <w:spacing w:line="500" w:lineRule="exact"/>
        <w:ind w:firstLineChars="200" w:firstLine="560"/>
        <w:jc w:val="center"/>
        <w:rPr>
          <w:rFonts w:ascii="Times New Roman" w:eastAsia="方正小标宋简体" w:hAnsi="Times New Roman" w:cs="Times New Roman"/>
          <w:color w:val="000000" w:themeColor="text1"/>
          <w:sz w:val="28"/>
          <w:szCs w:val="28"/>
        </w:rPr>
      </w:pPr>
    </w:p>
    <w:p w14:paraId="7BBE1B55" w14:textId="03ACC029" w:rsidR="00620188" w:rsidRDefault="005B571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资格审查中，考生必须提供与报考岗位条件相符合的有效证件的原件及复印件。对不符合报考岗位条件中任何一项的考生，一律取消面试资格。（例如：考生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后将户籍迁移到和田的，其户口不能视为和田户籍。）</w:t>
      </w:r>
    </w:p>
    <w:p w14:paraId="472B8856" w14:textId="77777777" w:rsidR="00620188" w:rsidRDefault="005B571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和田生源是指：在和田具有高中学籍，并从和田考入各类高校的毕业生。</w:t>
      </w:r>
    </w:p>
    <w:p w14:paraId="6C1A19D7" w14:textId="789900A7" w:rsidR="00620188" w:rsidRDefault="005B571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根据《中华人民共和国劳动法》的有关规定，报考考生的年龄不得低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周岁；《职位表》中年龄要求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周岁及以下的是指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9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以后出生，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周岁及以下的是指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以后出生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周岁及以下的是指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8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426D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以后出生（资格审查时实际年龄以身份证原件标注的出生日期为准）。</w:t>
      </w:r>
    </w:p>
    <w:p w14:paraId="405E3BB3" w14:textId="77777777" w:rsidR="00620188" w:rsidRDefault="005B571F">
      <w:pPr>
        <w:pStyle w:val="a9"/>
        <w:shd w:val="clear" w:color="auto" w:fill="FFFFFF"/>
        <w:spacing w:before="0" w:beforeAutospacing="0" w:after="0" w:afterAutospacing="0" w:line="500" w:lineRule="exact"/>
        <w:ind w:firstLine="48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民考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生可不受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HK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级或普通话等级限制。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民考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指初中、高中在原使用国家通用语言文字教学的学校就读参加高考的人员，需提供教育厅或地区教育局出具证明）</w:t>
      </w:r>
    </w:p>
    <w:p w14:paraId="7A251FC2" w14:textId="77777777" w:rsidR="00620188" w:rsidRDefault="005B571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生在报名中要认真如实填写加分项目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如有符合两项及以上加分项目的考生，在报名时只能选符合自身条件的其中一项加分项目填写，不得多选。在资格审查中对不符合政策的加分，一律进行核减，不得再次享受其他加分项目，资格审查时只减分不加分。</w:t>
      </w:r>
    </w:p>
    <w:p w14:paraId="7D405E98" w14:textId="77777777" w:rsidR="00620188" w:rsidRDefault="005B571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因公牺牲的人民警察是指在参加反恐、救灾等突发性事件中牺牲的人员。因公死亡人员不在范围之内。</w:t>
      </w:r>
    </w:p>
    <w:sectPr w:rsidR="0062018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24E1" w14:textId="77777777" w:rsidR="005B571F" w:rsidRDefault="005B571F" w:rsidP="00426D95">
      <w:r>
        <w:separator/>
      </w:r>
    </w:p>
  </w:endnote>
  <w:endnote w:type="continuationSeparator" w:id="0">
    <w:p w14:paraId="3499AB10" w14:textId="77777777" w:rsidR="005B571F" w:rsidRDefault="005B571F" w:rsidP="0042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AE08" w14:textId="77777777" w:rsidR="005B571F" w:rsidRDefault="005B571F" w:rsidP="00426D95">
      <w:r>
        <w:separator/>
      </w:r>
    </w:p>
  </w:footnote>
  <w:footnote w:type="continuationSeparator" w:id="0">
    <w:p w14:paraId="63E61D89" w14:textId="77777777" w:rsidR="005B571F" w:rsidRDefault="005B571F" w:rsidP="00426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392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7C27"/>
    <w:rsid w:val="001103E7"/>
    <w:rsid w:val="00125310"/>
    <w:rsid w:val="00130013"/>
    <w:rsid w:val="00130363"/>
    <w:rsid w:val="00130485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57A6B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4CB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02B0"/>
    <w:rsid w:val="002531B3"/>
    <w:rsid w:val="00253C97"/>
    <w:rsid w:val="0026027E"/>
    <w:rsid w:val="00261429"/>
    <w:rsid w:val="00262919"/>
    <w:rsid w:val="0026363A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3839"/>
    <w:rsid w:val="00384FCD"/>
    <w:rsid w:val="003951F4"/>
    <w:rsid w:val="003A4884"/>
    <w:rsid w:val="003A5447"/>
    <w:rsid w:val="003A79A1"/>
    <w:rsid w:val="003B3321"/>
    <w:rsid w:val="003B5829"/>
    <w:rsid w:val="003B5951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26D95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4DE3"/>
    <w:rsid w:val="005656B8"/>
    <w:rsid w:val="00565E6D"/>
    <w:rsid w:val="00575186"/>
    <w:rsid w:val="00577AB9"/>
    <w:rsid w:val="005803B0"/>
    <w:rsid w:val="005810A3"/>
    <w:rsid w:val="005815E0"/>
    <w:rsid w:val="00596A29"/>
    <w:rsid w:val="00597C40"/>
    <w:rsid w:val="005A1616"/>
    <w:rsid w:val="005A38DC"/>
    <w:rsid w:val="005A3B98"/>
    <w:rsid w:val="005A55A6"/>
    <w:rsid w:val="005B2144"/>
    <w:rsid w:val="005B571F"/>
    <w:rsid w:val="005B6761"/>
    <w:rsid w:val="005C02FF"/>
    <w:rsid w:val="005C0B4D"/>
    <w:rsid w:val="005C54CD"/>
    <w:rsid w:val="005C5D00"/>
    <w:rsid w:val="005C6479"/>
    <w:rsid w:val="005D3EBB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0188"/>
    <w:rsid w:val="0062424B"/>
    <w:rsid w:val="006300AE"/>
    <w:rsid w:val="00636336"/>
    <w:rsid w:val="00640D63"/>
    <w:rsid w:val="00641430"/>
    <w:rsid w:val="00654161"/>
    <w:rsid w:val="00661A8E"/>
    <w:rsid w:val="00663CBD"/>
    <w:rsid w:val="00664D08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4223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34A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B3F0F"/>
    <w:rsid w:val="008C0980"/>
    <w:rsid w:val="008D112A"/>
    <w:rsid w:val="008D573E"/>
    <w:rsid w:val="008D6491"/>
    <w:rsid w:val="008E2C81"/>
    <w:rsid w:val="008E6E74"/>
    <w:rsid w:val="008E752D"/>
    <w:rsid w:val="008F110B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622E"/>
    <w:rsid w:val="00AC7CE9"/>
    <w:rsid w:val="00AD0063"/>
    <w:rsid w:val="00AD6FEC"/>
    <w:rsid w:val="00AE451A"/>
    <w:rsid w:val="00AE6539"/>
    <w:rsid w:val="00AF37D7"/>
    <w:rsid w:val="00AF6932"/>
    <w:rsid w:val="00B01475"/>
    <w:rsid w:val="00B01738"/>
    <w:rsid w:val="00B01906"/>
    <w:rsid w:val="00B0218F"/>
    <w:rsid w:val="00B05DC9"/>
    <w:rsid w:val="00B10D5C"/>
    <w:rsid w:val="00B14593"/>
    <w:rsid w:val="00B15A6C"/>
    <w:rsid w:val="00B17DD9"/>
    <w:rsid w:val="00B17DDE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5164"/>
    <w:rsid w:val="00BA237E"/>
    <w:rsid w:val="00BA4329"/>
    <w:rsid w:val="00BA723D"/>
    <w:rsid w:val="00BB5676"/>
    <w:rsid w:val="00BC4F74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30C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95CD9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086F"/>
    <w:rsid w:val="00E417E6"/>
    <w:rsid w:val="00E42361"/>
    <w:rsid w:val="00E4764C"/>
    <w:rsid w:val="00E543D1"/>
    <w:rsid w:val="00E54A3F"/>
    <w:rsid w:val="00E62F84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  <w:rsid w:val="22E10A27"/>
    <w:rsid w:val="37B73A8B"/>
    <w:rsid w:val="4DA06E15"/>
    <w:rsid w:val="7C24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54ABD"/>
  <w15:docId w15:val="{5E5E72AD-E787-400A-BF82-A23B1F61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A83602-19D8-4893-A601-B11692CB3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>http:/sdwm.org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7295</cp:lastModifiedBy>
  <cp:revision>1080</cp:revision>
  <cp:lastPrinted>2017-07-31T13:11:00Z</cp:lastPrinted>
  <dcterms:created xsi:type="dcterms:W3CDTF">2017-06-06T12:16:00Z</dcterms:created>
  <dcterms:modified xsi:type="dcterms:W3CDTF">2020-09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